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18" w:rsidRDefault="00375C18" w:rsidP="0004467C">
      <w:pPr>
        <w:rPr>
          <w:b/>
          <w:u w:val="single"/>
        </w:rPr>
      </w:pPr>
      <w:r w:rsidRPr="00BC5D87">
        <w:rPr>
          <w:b/>
          <w:u w:val="single"/>
        </w:rPr>
        <w:t xml:space="preserve">Competitive Entry </w:t>
      </w:r>
      <w:r w:rsidR="004C46FE" w:rsidRPr="00BC5D87">
        <w:rPr>
          <w:b/>
          <w:u w:val="single"/>
        </w:rPr>
        <w:t xml:space="preserve">Form for </w:t>
      </w:r>
      <w:r w:rsidR="0065312D" w:rsidRPr="00BC5D87">
        <w:rPr>
          <w:b/>
          <w:u w:val="single"/>
        </w:rPr>
        <w:t xml:space="preserve">Tonbridge </w:t>
      </w:r>
      <w:r w:rsidR="00B67627">
        <w:rPr>
          <w:b/>
          <w:u w:val="single"/>
        </w:rPr>
        <w:t>Club Championships</w:t>
      </w:r>
      <w:r w:rsidR="0065312D" w:rsidRPr="00BC5D87">
        <w:rPr>
          <w:b/>
          <w:u w:val="single"/>
        </w:rPr>
        <w:t xml:space="preserve"> 2018</w:t>
      </w:r>
    </w:p>
    <w:p w:rsidR="00C0784F" w:rsidRPr="00C0784F" w:rsidRDefault="00C0784F" w:rsidP="0004467C">
      <w:pPr>
        <w:rPr>
          <w:b/>
        </w:rPr>
      </w:pPr>
      <w:r>
        <w:rPr>
          <w:b/>
        </w:rPr>
        <w:t xml:space="preserve">Also known as: </w:t>
      </w:r>
      <w:r w:rsidRPr="00C0784F">
        <w:rPr>
          <w:b/>
        </w:rPr>
        <w:t>Tonbridge SC Closed Invitational L4 Meets 2018</w:t>
      </w:r>
    </w:p>
    <w:p w:rsidR="00604D7F" w:rsidRPr="0065312D" w:rsidRDefault="00604D7F" w:rsidP="0004467C">
      <w:pPr>
        <w:rPr>
          <w:color w:val="FF0000"/>
        </w:rPr>
      </w:pPr>
      <w:r>
        <w:t xml:space="preserve">Enter data in green highlighted boxes </w:t>
      </w:r>
      <w:r w:rsidRPr="0065312D">
        <w:rPr>
          <w:color w:val="FF0000"/>
        </w:rPr>
        <w:t>N.B. no entry times = you may be seeded in slowest hea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375"/>
      </w:tblGrid>
      <w:tr w:rsidR="00CA5D2D" w:rsidRPr="00CA5D2D" w:rsidTr="00604D7F">
        <w:tc>
          <w:tcPr>
            <w:tcW w:w="3119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Name:</w:t>
            </w:r>
          </w:p>
        </w:tc>
        <w:tc>
          <w:tcPr>
            <w:tcW w:w="4375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CA5D2D" w:rsidRPr="00CA5D2D" w:rsidTr="00604D7F">
        <w:tc>
          <w:tcPr>
            <w:tcW w:w="3119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Male / Female:</w:t>
            </w:r>
          </w:p>
        </w:tc>
        <w:tc>
          <w:tcPr>
            <w:tcW w:w="4375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CA5D2D" w:rsidRPr="00CA5D2D" w:rsidTr="00604D7F">
        <w:tc>
          <w:tcPr>
            <w:tcW w:w="3119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Age as at 31</w:t>
            </w:r>
            <w:r w:rsidRPr="00CA5D2D">
              <w:rPr>
                <w:b/>
                <w:vertAlign w:val="superscript"/>
              </w:rPr>
              <w:t>st</w:t>
            </w:r>
            <w:r w:rsidR="0004467C">
              <w:rPr>
                <w:b/>
              </w:rPr>
              <w:t xml:space="preserve"> Dec 2018</w:t>
            </w:r>
            <w:r w:rsidRPr="00CA5D2D">
              <w:rPr>
                <w:b/>
              </w:rPr>
              <w:t>:</w:t>
            </w:r>
          </w:p>
        </w:tc>
        <w:tc>
          <w:tcPr>
            <w:tcW w:w="4375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375C18" w:rsidRPr="00CA5D2D" w:rsidTr="00604D7F">
        <w:tc>
          <w:tcPr>
            <w:tcW w:w="3119" w:type="dxa"/>
          </w:tcPr>
          <w:p w:rsidR="00375C18" w:rsidRPr="00CA5D2D" w:rsidRDefault="00604D7F" w:rsidP="00604D7F">
            <w:pPr>
              <w:rPr>
                <w:b/>
              </w:rPr>
            </w:pPr>
            <w:r>
              <w:rPr>
                <w:b/>
              </w:rPr>
              <w:t>ASA No:</w:t>
            </w:r>
          </w:p>
        </w:tc>
        <w:tc>
          <w:tcPr>
            <w:tcW w:w="4375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</w:tbl>
    <w:p w:rsidR="00375C18" w:rsidRPr="00CA5D2D" w:rsidRDefault="00375C18" w:rsidP="00375C18">
      <w:pPr>
        <w:pStyle w:val="NoSpacing"/>
      </w:pPr>
    </w:p>
    <w:p w:rsidR="00604D7F" w:rsidRDefault="00604D7F" w:rsidP="00375C18">
      <w:r>
        <w:t xml:space="preserve">ASA Cat 1 or Cat 2 </w:t>
      </w:r>
      <w:r w:rsidR="00375C18" w:rsidRPr="00CA5D2D">
        <w:t>Membership</w:t>
      </w:r>
      <w:r>
        <w:t xml:space="preserve"> is required in order to enter.</w:t>
      </w:r>
    </w:p>
    <w:p w:rsidR="00375C18" w:rsidRPr="00CA5D2D" w:rsidRDefault="00375C18" w:rsidP="00375C18">
      <w:r w:rsidRPr="00CA5D2D">
        <w:rPr>
          <w:b/>
        </w:rPr>
        <w:t>Please circle your age group:</w:t>
      </w:r>
      <w:r w:rsidR="00FC2DDC">
        <w:t xml:space="preserve"> 8-10 (must be 8+ on date of swim)</w:t>
      </w:r>
      <w:bookmarkStart w:id="0" w:name="_GoBack"/>
      <w:bookmarkEnd w:id="0"/>
      <w:r w:rsidR="00510C17" w:rsidRPr="00CA5D2D">
        <w:t xml:space="preserve">, 11-12, 13-14, 15-16, </w:t>
      </w:r>
      <w:r w:rsidR="00047D5E" w:rsidRPr="00CA5D2D">
        <w:t xml:space="preserve">Senior (17-24), </w:t>
      </w:r>
      <w:r w:rsidRPr="00CA5D2D">
        <w:t>Masters (25+)</w:t>
      </w:r>
    </w:p>
    <w:p w:rsidR="00375C18" w:rsidRPr="00CA5D2D" w:rsidRDefault="00375C18" w:rsidP="00375C18">
      <w:pPr>
        <w:rPr>
          <w:b/>
        </w:rPr>
      </w:pPr>
      <w:r w:rsidRPr="00CA5D2D">
        <w:rPr>
          <w:b/>
        </w:rPr>
        <w:t>Age is as of 31</w:t>
      </w:r>
      <w:r w:rsidRPr="00CA5D2D">
        <w:rPr>
          <w:b/>
          <w:vertAlign w:val="superscript"/>
        </w:rPr>
        <w:t>st</w:t>
      </w:r>
      <w:r w:rsidR="004C46FE">
        <w:rPr>
          <w:b/>
        </w:rPr>
        <w:t xml:space="preserve"> Dec </w:t>
      </w:r>
      <w:r w:rsidR="00604D7F">
        <w:rPr>
          <w:b/>
        </w:rPr>
        <w:t>2018</w:t>
      </w:r>
    </w:p>
    <w:p w:rsidR="00375C18" w:rsidRPr="00CA5D2D" w:rsidRDefault="00375C18" w:rsidP="00375C18">
      <w:r w:rsidRPr="00CA5D2D">
        <w:t xml:space="preserve">Please note swimmers entering the Novice </w:t>
      </w:r>
      <w:r w:rsidR="003958C2" w:rsidRPr="00CA5D2D">
        <w:t>9</w:t>
      </w:r>
      <w:r w:rsidRPr="00CA5D2D">
        <w:t>yrs &amp; under events need to use a different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258"/>
        <w:gridCol w:w="1428"/>
        <w:gridCol w:w="709"/>
        <w:gridCol w:w="2471"/>
      </w:tblGrid>
      <w:tr w:rsidR="00CA5D2D" w:rsidRPr="00CA5D2D" w:rsidTr="00D67484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CA5D2D" w:rsidRDefault="00375C18" w:rsidP="00D67484"/>
        </w:tc>
        <w:tc>
          <w:tcPr>
            <w:tcW w:w="850" w:type="dxa"/>
            <w:tcBorders>
              <w:top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</w:tcPr>
          <w:p w:rsidR="003958C2" w:rsidRPr="00CA5D2D" w:rsidRDefault="00375C18" w:rsidP="00D67484">
            <w:pPr>
              <w:jc w:val="center"/>
            </w:pPr>
            <w:r w:rsidRPr="00CA5D2D">
              <w:rPr>
                <w:b/>
              </w:rPr>
              <w:t>Week 1</w:t>
            </w:r>
            <w:r w:rsidR="003958C2" w:rsidRPr="00CA5D2D">
              <w:t>:</w:t>
            </w:r>
          </w:p>
          <w:p w:rsidR="00375C18" w:rsidRPr="00CA5D2D" w:rsidRDefault="00604D7F" w:rsidP="00D67484">
            <w:pPr>
              <w:jc w:val="center"/>
              <w:rPr>
                <w:b/>
              </w:rPr>
            </w:pPr>
            <w:r>
              <w:rPr>
                <w:b/>
              </w:rPr>
              <w:t>Tue 9</w:t>
            </w:r>
            <w:r w:rsidR="00375C18" w:rsidRPr="00CA5D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Fri 12</w:t>
            </w:r>
            <w:r w:rsidR="003958C2" w:rsidRPr="00CA5D2D">
              <w:rPr>
                <w:b/>
                <w:vertAlign w:val="superscript"/>
              </w:rPr>
              <w:t>th</w:t>
            </w:r>
            <w:r w:rsidR="003958C2" w:rsidRPr="00CA5D2D">
              <w:rPr>
                <w:b/>
              </w:rPr>
              <w:t xml:space="preserve"> </w:t>
            </w:r>
            <w:r w:rsidR="00375C18" w:rsidRPr="00CA5D2D">
              <w:rPr>
                <w:b/>
              </w:rPr>
              <w:t>Oc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</w:tcPr>
          <w:p w:rsidR="003958C2" w:rsidRPr="00CA5D2D" w:rsidRDefault="00375C18" w:rsidP="00D67484">
            <w:pPr>
              <w:jc w:val="center"/>
              <w:rPr>
                <w:b/>
              </w:rPr>
            </w:pPr>
            <w:r w:rsidRPr="00CA5D2D">
              <w:rPr>
                <w:b/>
              </w:rPr>
              <w:t>Week 2</w:t>
            </w:r>
            <w:r w:rsidR="003958C2" w:rsidRPr="00CA5D2D">
              <w:rPr>
                <w:b/>
              </w:rPr>
              <w:t>:</w:t>
            </w:r>
          </w:p>
          <w:p w:rsidR="00375C18" w:rsidRPr="00CA5D2D" w:rsidRDefault="00604D7F" w:rsidP="00D67484">
            <w:pPr>
              <w:jc w:val="center"/>
              <w:rPr>
                <w:b/>
              </w:rPr>
            </w:pPr>
            <w:r>
              <w:rPr>
                <w:b/>
              </w:rPr>
              <w:t>Tue 13</w:t>
            </w:r>
            <w:r w:rsidR="00375C18" w:rsidRPr="00CA5D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Fri 16</w:t>
            </w:r>
            <w:r w:rsidR="00375C18" w:rsidRPr="00CA5D2D">
              <w:rPr>
                <w:b/>
                <w:vertAlign w:val="superscript"/>
              </w:rPr>
              <w:t>th</w:t>
            </w:r>
            <w:r w:rsidR="00375C18" w:rsidRPr="00CA5D2D">
              <w:rPr>
                <w:b/>
              </w:rPr>
              <w:t xml:space="preserve"> Nov</w:t>
            </w:r>
          </w:p>
        </w:tc>
      </w:tr>
      <w:tr w:rsidR="00CA5D2D" w:rsidRPr="00CA5D2D" w:rsidTr="00D67484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Event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  <w:r w:rsidRPr="00CA5D2D">
              <w:rPr>
                <w:b/>
              </w:rPr>
              <w:t>Day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  <w:r w:rsidRPr="00CA5D2D">
              <w:rPr>
                <w:b/>
              </w:rPr>
              <w:t>Entry / Seed Time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Even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  <w:r w:rsidRPr="00CA5D2D">
              <w:rPr>
                <w:b/>
              </w:rPr>
              <w:t>Day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CA5D2D" w:rsidRDefault="00375C18" w:rsidP="00D67484">
            <w:pPr>
              <w:jc w:val="center"/>
              <w:rPr>
                <w:b/>
              </w:rPr>
            </w:pPr>
            <w:r w:rsidRPr="00CA5D2D">
              <w:rPr>
                <w:b/>
              </w:rPr>
              <w:t>Entry / Seed Time</w:t>
            </w:r>
          </w:p>
        </w:tc>
      </w:tr>
      <w:tr w:rsidR="00CA5D2D" w:rsidRPr="00CA5D2D" w:rsidTr="00604D7F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047D5E" w:rsidP="00D67484">
            <w:r w:rsidRPr="003B4EF8">
              <w:t>100</w:t>
            </w:r>
            <w:r w:rsidR="0087519E" w:rsidRPr="003B4EF8">
              <w:t>m Back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ue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87519E" w:rsidP="00D67484">
            <w:r w:rsidRPr="003B4EF8">
              <w:t>100m Fre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ue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CA5D2D" w:rsidRPr="00CA5D2D" w:rsidTr="00604D7F">
        <w:tc>
          <w:tcPr>
            <w:tcW w:w="1418" w:type="dxa"/>
            <w:tcBorders>
              <w:left w:val="single" w:sz="12" w:space="0" w:color="auto"/>
            </w:tcBorders>
          </w:tcPr>
          <w:p w:rsidR="00375C18" w:rsidRPr="003B4EF8" w:rsidRDefault="0087519E" w:rsidP="00D67484">
            <w:r w:rsidRPr="003B4EF8">
              <w:t>200m IM</w:t>
            </w:r>
          </w:p>
        </w:tc>
        <w:tc>
          <w:tcPr>
            <w:tcW w:w="850" w:type="dxa"/>
          </w:tcPr>
          <w:p w:rsidR="00375C18" w:rsidRPr="003B4EF8" w:rsidRDefault="00375C18" w:rsidP="00D67484">
            <w:pPr>
              <w:jc w:val="center"/>
            </w:pPr>
            <w:r w:rsidRPr="003B4EF8">
              <w:t>Tue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left w:val="single" w:sz="12" w:space="0" w:color="auto"/>
            </w:tcBorders>
          </w:tcPr>
          <w:p w:rsidR="00375C18" w:rsidRPr="003B4EF8" w:rsidRDefault="0087519E" w:rsidP="00D67484">
            <w:r w:rsidRPr="003B4EF8">
              <w:t>50m Back</w:t>
            </w:r>
          </w:p>
        </w:tc>
        <w:tc>
          <w:tcPr>
            <w:tcW w:w="709" w:type="dxa"/>
          </w:tcPr>
          <w:p w:rsidR="00375C18" w:rsidRPr="003B4EF8" w:rsidRDefault="00375C18" w:rsidP="00D67484">
            <w:pPr>
              <w:jc w:val="center"/>
            </w:pPr>
            <w:r w:rsidRPr="003B4EF8">
              <w:t>Tue</w:t>
            </w:r>
          </w:p>
        </w:tc>
        <w:tc>
          <w:tcPr>
            <w:tcW w:w="2471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423C2D" w:rsidRPr="00CA5D2D" w:rsidTr="00604D7F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423C2D" w:rsidRPr="003B4EF8" w:rsidRDefault="00423C2D" w:rsidP="00D67484"/>
        </w:tc>
        <w:tc>
          <w:tcPr>
            <w:tcW w:w="850" w:type="dxa"/>
            <w:tcBorders>
              <w:bottom w:val="single" w:sz="12" w:space="0" w:color="auto"/>
            </w:tcBorders>
          </w:tcPr>
          <w:p w:rsidR="00423C2D" w:rsidRPr="003B4EF8" w:rsidRDefault="00423C2D" w:rsidP="00D67484">
            <w:pPr>
              <w:jc w:val="center"/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23C2D" w:rsidRPr="003B4EF8" w:rsidRDefault="00423C2D" w:rsidP="00D67484"/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423C2D" w:rsidRPr="003B4EF8" w:rsidRDefault="0087519E" w:rsidP="00D67484">
            <w:r w:rsidRPr="003B4EF8">
              <w:t>200m Fly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23C2D" w:rsidRPr="003B4EF8" w:rsidRDefault="0087519E" w:rsidP="00D67484">
            <w:pPr>
              <w:jc w:val="center"/>
            </w:pPr>
            <w:r w:rsidRPr="003B4EF8">
              <w:t>Tue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23C2D" w:rsidRPr="003B4EF8" w:rsidRDefault="00423C2D" w:rsidP="00D67484"/>
        </w:tc>
      </w:tr>
      <w:tr w:rsidR="00CA5D2D" w:rsidRPr="00CA5D2D" w:rsidTr="00604D7F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87519E" w:rsidP="0087519E">
            <w:r w:rsidRPr="003B4EF8">
              <w:t>10</w:t>
            </w:r>
            <w:r w:rsidR="00375C18" w:rsidRPr="003B4EF8">
              <w:t>0m</w:t>
            </w:r>
            <w:r w:rsidRPr="003B4EF8">
              <w:t xml:space="preserve"> Breast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hu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87519E" w:rsidP="00D67484">
            <w:r w:rsidRPr="003B4EF8">
              <w:t>2</w:t>
            </w:r>
            <w:r w:rsidR="00375C18" w:rsidRPr="003B4EF8">
              <w:t>00m Fre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hu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CA5D2D" w:rsidRPr="00CA5D2D" w:rsidTr="00604D7F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87519E" w:rsidP="00D67484">
            <w:r w:rsidRPr="003B4EF8">
              <w:t>200m Back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hu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87519E" w:rsidP="00D67484">
            <w:r w:rsidRPr="003B4EF8">
              <w:t>1</w:t>
            </w:r>
            <w:r w:rsidR="00375C18" w:rsidRPr="003B4EF8">
              <w:t>00m IM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Thu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CA5D2D" w:rsidRPr="00CA5D2D" w:rsidTr="00604D7F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047D5E" w:rsidP="00D67484">
            <w:r w:rsidRPr="003B4EF8">
              <w:t>5</w:t>
            </w:r>
            <w:r w:rsidR="00375C18" w:rsidRPr="003B4EF8">
              <w:t>0m Fly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Fri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047D5E" w:rsidP="00D67484">
            <w:r w:rsidRPr="003B4EF8">
              <w:t>2</w:t>
            </w:r>
            <w:r w:rsidR="00375C18" w:rsidRPr="003B4EF8">
              <w:t>00m Breas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Fri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CA5D2D" w:rsidRPr="00CA5D2D" w:rsidTr="00604D7F">
        <w:tc>
          <w:tcPr>
            <w:tcW w:w="1418" w:type="dxa"/>
            <w:tcBorders>
              <w:left w:val="single" w:sz="12" w:space="0" w:color="auto"/>
            </w:tcBorders>
          </w:tcPr>
          <w:p w:rsidR="00375C18" w:rsidRPr="003B4EF8" w:rsidRDefault="00375C18" w:rsidP="00D67484">
            <w:r w:rsidRPr="003B4EF8">
              <w:t>50m Free</w:t>
            </w:r>
          </w:p>
        </w:tc>
        <w:tc>
          <w:tcPr>
            <w:tcW w:w="850" w:type="dxa"/>
          </w:tcPr>
          <w:p w:rsidR="00375C18" w:rsidRPr="003B4EF8" w:rsidRDefault="00375C18" w:rsidP="00D67484">
            <w:pPr>
              <w:jc w:val="center"/>
            </w:pPr>
            <w:r w:rsidRPr="003B4EF8">
              <w:t>Fri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left w:val="single" w:sz="12" w:space="0" w:color="auto"/>
            </w:tcBorders>
          </w:tcPr>
          <w:p w:rsidR="00375C18" w:rsidRPr="003B4EF8" w:rsidRDefault="00047D5E" w:rsidP="00D67484">
            <w:r w:rsidRPr="003B4EF8">
              <w:t>100m Fly</w:t>
            </w:r>
          </w:p>
        </w:tc>
        <w:tc>
          <w:tcPr>
            <w:tcW w:w="709" w:type="dxa"/>
          </w:tcPr>
          <w:p w:rsidR="00375C18" w:rsidRPr="003B4EF8" w:rsidRDefault="00375C18" w:rsidP="00D67484">
            <w:pPr>
              <w:jc w:val="center"/>
            </w:pPr>
            <w:r w:rsidRPr="003B4EF8">
              <w:t>Fri</w:t>
            </w:r>
          </w:p>
        </w:tc>
        <w:tc>
          <w:tcPr>
            <w:tcW w:w="2471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  <w:tr w:rsidR="00375C18" w:rsidRPr="00CA5D2D" w:rsidTr="00604D7F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047D5E" w:rsidP="00D67484">
            <w:r w:rsidRPr="003B4EF8">
              <w:t>5</w:t>
            </w:r>
            <w:r w:rsidR="00375C18" w:rsidRPr="003B4EF8">
              <w:t>0m Breast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  <w:r w:rsidRPr="003B4EF8">
              <w:t>Fri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375C18" w:rsidP="00D67484"/>
        </w:tc>
        <w:tc>
          <w:tcPr>
            <w:tcW w:w="709" w:type="dxa"/>
            <w:tcBorders>
              <w:bottom w:val="single" w:sz="12" w:space="0" w:color="auto"/>
            </w:tcBorders>
          </w:tcPr>
          <w:p w:rsidR="00375C18" w:rsidRPr="003B4EF8" w:rsidRDefault="00375C18" w:rsidP="00D67484"/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3B4EF8" w:rsidRDefault="00375C18" w:rsidP="00D67484"/>
        </w:tc>
      </w:tr>
    </w:tbl>
    <w:p w:rsidR="009556E3" w:rsidRPr="00CA5D2D" w:rsidRDefault="009556E3" w:rsidP="00375C18">
      <w:pPr>
        <w:pStyle w:val="NoSpacing"/>
      </w:pPr>
    </w:p>
    <w:p w:rsidR="00610875" w:rsidRDefault="00BD3CD7" w:rsidP="00422CB2">
      <w:pPr>
        <w:pStyle w:val="NoSpacing"/>
        <w:rPr>
          <w:b/>
        </w:rPr>
      </w:pPr>
      <w:r w:rsidRPr="00610875">
        <w:rPr>
          <w:b/>
        </w:rPr>
        <w:t>Cost per event</w:t>
      </w:r>
      <w:r w:rsidR="00375C18" w:rsidRPr="00610875">
        <w:rPr>
          <w:b/>
        </w:rPr>
        <w:t xml:space="preserve"> £</w:t>
      </w:r>
      <w:r w:rsidR="00510C17" w:rsidRPr="00610875">
        <w:rPr>
          <w:b/>
        </w:rPr>
        <w:t>5 or £4</w:t>
      </w:r>
      <w:r w:rsidRPr="00610875">
        <w:rPr>
          <w:b/>
        </w:rPr>
        <w:t>0</w:t>
      </w:r>
      <w:r w:rsidR="00375C18" w:rsidRPr="00610875">
        <w:rPr>
          <w:b/>
        </w:rPr>
        <w:t xml:space="preserve"> for </w:t>
      </w:r>
      <w:r w:rsidR="00510C17" w:rsidRPr="00610875">
        <w:rPr>
          <w:b/>
        </w:rPr>
        <w:t>8</w:t>
      </w:r>
      <w:r w:rsidRPr="00610875">
        <w:rPr>
          <w:b/>
        </w:rPr>
        <w:t xml:space="preserve"> </w:t>
      </w:r>
      <w:r w:rsidR="00375C18" w:rsidRPr="00610875">
        <w:rPr>
          <w:b/>
        </w:rPr>
        <w:t>or more events</w:t>
      </w:r>
      <w:r w:rsidR="00610875">
        <w:rPr>
          <w:b/>
        </w:rPr>
        <w:t xml:space="preserve"> b</w:t>
      </w:r>
      <w:r w:rsidR="00422CB2" w:rsidRPr="00610875">
        <w:rPr>
          <w:b/>
        </w:rPr>
        <w:t>y BACS</w:t>
      </w:r>
      <w:r w:rsidR="00610875">
        <w:rPr>
          <w:b/>
        </w:rPr>
        <w:t xml:space="preserve"> directly to</w:t>
      </w:r>
    </w:p>
    <w:p w:rsidR="00610875" w:rsidRPr="00610875" w:rsidRDefault="00610875" w:rsidP="00422CB2">
      <w:pPr>
        <w:pStyle w:val="NoSpacing"/>
        <w:rPr>
          <w:b/>
        </w:rPr>
      </w:pPr>
      <w:proofErr w:type="gramStart"/>
      <w:r w:rsidRPr="00610875">
        <w:rPr>
          <w:b/>
        </w:rPr>
        <w:t>a/c</w:t>
      </w:r>
      <w:proofErr w:type="gramEnd"/>
      <w:r>
        <w:rPr>
          <w:b/>
        </w:rPr>
        <w:t xml:space="preserve"> name: TSC        sort code 20-88-13        </w:t>
      </w:r>
      <w:r w:rsidRPr="00610875">
        <w:rPr>
          <w:b/>
        </w:rPr>
        <w:t>a/c no. 03814890</w:t>
      </w:r>
    </w:p>
    <w:p w:rsidR="00422CB2" w:rsidRPr="00610875" w:rsidRDefault="00422CB2" w:rsidP="00422CB2">
      <w:pPr>
        <w:pStyle w:val="NoSpacing"/>
        <w:rPr>
          <w:i/>
          <w:sz w:val="20"/>
        </w:rPr>
      </w:pPr>
      <w:r w:rsidRPr="00610875">
        <w:rPr>
          <w:i/>
          <w:sz w:val="20"/>
        </w:rPr>
        <w:t>Please reference payment “</w:t>
      </w:r>
      <w:proofErr w:type="spellStart"/>
      <w:r w:rsidRPr="00610875">
        <w:rPr>
          <w:i/>
          <w:sz w:val="20"/>
        </w:rPr>
        <w:t>initialsurnamcomp</w:t>
      </w:r>
      <w:proofErr w:type="spellEnd"/>
      <w:r w:rsidRPr="00610875">
        <w:rPr>
          <w:i/>
          <w:sz w:val="20"/>
        </w:rPr>
        <w:t>” (</w:t>
      </w:r>
      <w:proofErr w:type="spellStart"/>
      <w:r w:rsidRPr="00610875">
        <w:rPr>
          <w:i/>
          <w:sz w:val="20"/>
        </w:rPr>
        <w:t>eg</w:t>
      </w:r>
      <w:proofErr w:type="spellEnd"/>
      <w:r w:rsidRPr="00610875">
        <w:rPr>
          <w:i/>
          <w:sz w:val="20"/>
        </w:rPr>
        <w:t xml:space="preserve"> “</w:t>
      </w:r>
      <w:proofErr w:type="spellStart"/>
      <w:r w:rsidRPr="00610875">
        <w:rPr>
          <w:i/>
          <w:sz w:val="20"/>
        </w:rPr>
        <w:t>kroshiercomp</w:t>
      </w:r>
      <w:proofErr w:type="spellEnd"/>
      <w:r w:rsidRPr="00610875">
        <w:rPr>
          <w:i/>
          <w:sz w:val="20"/>
        </w:rPr>
        <w:t>”)</w:t>
      </w:r>
    </w:p>
    <w:p w:rsidR="00422CB2" w:rsidRPr="00610875" w:rsidRDefault="00BC5D87" w:rsidP="00422CB2">
      <w:pPr>
        <w:pStyle w:val="NoSpacing"/>
        <w:rPr>
          <w:i/>
          <w:sz w:val="20"/>
        </w:rPr>
      </w:pPr>
      <w:r>
        <w:rPr>
          <w:i/>
          <w:sz w:val="20"/>
        </w:rPr>
        <w:t>If you have several swimmers</w:t>
      </w:r>
      <w:r w:rsidR="00422CB2" w:rsidRPr="00610875">
        <w:rPr>
          <w:i/>
          <w:sz w:val="20"/>
        </w:rPr>
        <w:t xml:space="preserve"> to enter write both initials in the payment reference (</w:t>
      </w:r>
      <w:proofErr w:type="spellStart"/>
      <w:r w:rsidR="00422CB2" w:rsidRPr="00610875">
        <w:rPr>
          <w:i/>
          <w:sz w:val="20"/>
        </w:rPr>
        <w:t>eg</w:t>
      </w:r>
      <w:proofErr w:type="spellEnd"/>
      <w:r w:rsidR="00422CB2" w:rsidRPr="00610875">
        <w:rPr>
          <w:i/>
          <w:sz w:val="20"/>
        </w:rPr>
        <w:t xml:space="preserve"> “</w:t>
      </w:r>
      <w:proofErr w:type="spellStart"/>
      <w:r w:rsidR="00422CB2" w:rsidRPr="00610875">
        <w:rPr>
          <w:i/>
          <w:sz w:val="20"/>
        </w:rPr>
        <w:t>k&amp;mroshiercomp</w:t>
      </w:r>
      <w:proofErr w:type="spellEnd"/>
      <w:r w:rsidR="00422CB2" w:rsidRPr="00610875">
        <w:rPr>
          <w:i/>
          <w:sz w:val="20"/>
        </w:rPr>
        <w:t>”).</w:t>
      </w:r>
    </w:p>
    <w:p w:rsidR="00422CB2" w:rsidRPr="00610875" w:rsidRDefault="00422CB2" w:rsidP="00422CB2">
      <w:pPr>
        <w:pStyle w:val="NoSpacing"/>
        <w:rPr>
          <w:i/>
          <w:sz w:val="20"/>
        </w:rPr>
      </w:pPr>
      <w:r w:rsidRPr="00610875">
        <w:rPr>
          <w:i/>
          <w:sz w:val="20"/>
        </w:rPr>
        <w:t>Please keep competitive entry payments separate f</w:t>
      </w:r>
      <w:r w:rsidR="00610875">
        <w:rPr>
          <w:i/>
          <w:sz w:val="20"/>
        </w:rPr>
        <w:t>rom novice entry payments.</w:t>
      </w:r>
    </w:p>
    <w:p w:rsidR="008E697A" w:rsidRPr="00610875" w:rsidRDefault="00422CB2" w:rsidP="00422CB2">
      <w:pPr>
        <w:pStyle w:val="NoSpacing"/>
        <w:rPr>
          <w:i/>
          <w:sz w:val="20"/>
        </w:rPr>
      </w:pPr>
      <w:proofErr w:type="gramStart"/>
      <w:r w:rsidRPr="00610875">
        <w:rPr>
          <w:i/>
          <w:sz w:val="20"/>
        </w:rPr>
        <w:t>or</w:t>
      </w:r>
      <w:proofErr w:type="gramEnd"/>
      <w:r w:rsidRPr="00610875">
        <w:rPr>
          <w:i/>
          <w:sz w:val="20"/>
        </w:rPr>
        <w:t>.....</w:t>
      </w:r>
      <w:r w:rsidR="00BC5D87">
        <w:rPr>
          <w:i/>
          <w:sz w:val="20"/>
        </w:rPr>
        <w:t>c</w:t>
      </w:r>
      <w:r w:rsidR="00375C18" w:rsidRPr="00610875">
        <w:rPr>
          <w:i/>
          <w:sz w:val="20"/>
        </w:rPr>
        <w:t>heques made out to “Tonbridge Swimming Club”</w:t>
      </w:r>
      <w:r w:rsidR="00604D7F" w:rsidRPr="00610875">
        <w:rPr>
          <w:i/>
          <w:sz w:val="20"/>
        </w:rPr>
        <w:t xml:space="preserve"> </w:t>
      </w:r>
      <w:r w:rsidRPr="00610875">
        <w:rPr>
          <w:i/>
          <w:sz w:val="20"/>
        </w:rPr>
        <w:t>and handed to Pam on pool night</w:t>
      </w:r>
    </w:p>
    <w:p w:rsidR="00375C18" w:rsidRPr="00610875" w:rsidRDefault="00375C18" w:rsidP="00375C18">
      <w:pPr>
        <w:pStyle w:val="NoSpacing"/>
        <w:rPr>
          <w:b/>
          <w:i/>
          <w:sz w:val="20"/>
          <w:u w:val="single"/>
        </w:rPr>
      </w:pPr>
    </w:p>
    <w:p w:rsidR="00375C18" w:rsidRPr="00610875" w:rsidRDefault="00604D7F" w:rsidP="00375C18">
      <w:pPr>
        <w:pStyle w:val="NoSpacing"/>
      </w:pPr>
      <w:r w:rsidRPr="00610875">
        <w:rPr>
          <w:b/>
        </w:rPr>
        <w:t>Entry Forms</w:t>
      </w:r>
      <w:r w:rsidRPr="00610875">
        <w:t xml:space="preserve">:  </w:t>
      </w:r>
      <w:r w:rsidRPr="00610875">
        <w:rPr>
          <w:b/>
        </w:rPr>
        <w:t>Pleas</w:t>
      </w:r>
      <w:r w:rsidR="00375C18" w:rsidRPr="00610875">
        <w:rPr>
          <w:b/>
        </w:rPr>
        <w:t xml:space="preserve">e </w:t>
      </w:r>
      <w:r w:rsidRPr="00610875">
        <w:rPr>
          <w:b/>
        </w:rPr>
        <w:t>email completed</w:t>
      </w:r>
      <w:r w:rsidR="00375C18" w:rsidRPr="00610875">
        <w:rPr>
          <w:b/>
        </w:rPr>
        <w:t xml:space="preserve"> entry form</w:t>
      </w:r>
      <w:r w:rsidRPr="00610875">
        <w:rPr>
          <w:b/>
        </w:rPr>
        <w:t>s</w:t>
      </w:r>
      <w:r w:rsidR="00375C18" w:rsidRPr="00610875">
        <w:rPr>
          <w:b/>
        </w:rPr>
        <w:t xml:space="preserve"> </w:t>
      </w:r>
      <w:r w:rsidR="00610875" w:rsidRPr="00610875">
        <w:rPr>
          <w:b/>
        </w:rPr>
        <w:t xml:space="preserve">to </w:t>
      </w:r>
      <w:hyperlink r:id="rId8" w:history="1">
        <w:r w:rsidR="00610875" w:rsidRPr="00610875">
          <w:rPr>
            <w:rStyle w:val="Hyperlink"/>
            <w:b/>
          </w:rPr>
          <w:t>champs@tonbridgeswimmingclub.co.uk</w:t>
        </w:r>
      </w:hyperlink>
      <w:r w:rsidR="00610875" w:rsidRPr="00610875">
        <w:t xml:space="preserve"> </w:t>
      </w:r>
    </w:p>
    <w:p w:rsidR="00422CB2" w:rsidRDefault="00422CB2" w:rsidP="00375C18">
      <w:pPr>
        <w:pStyle w:val="NoSpacing"/>
        <w:rPr>
          <w:b/>
        </w:rPr>
      </w:pPr>
    </w:p>
    <w:p w:rsidR="00B93BFF" w:rsidRDefault="00B93BFF" w:rsidP="00375C18">
      <w:pPr>
        <w:pStyle w:val="NoSpacing"/>
        <w:rPr>
          <w:b/>
        </w:rPr>
      </w:pPr>
    </w:p>
    <w:p w:rsidR="00375C18" w:rsidRPr="00604D7F" w:rsidRDefault="00604D7F" w:rsidP="00375C18">
      <w:pPr>
        <w:pStyle w:val="NoSpacing"/>
        <w:rPr>
          <w:b/>
          <w:u w:val="single"/>
        </w:rPr>
      </w:pPr>
      <w:r w:rsidRPr="00D432FB">
        <w:rPr>
          <w:b/>
        </w:rPr>
        <w:t>Closing date:</w:t>
      </w:r>
      <w:r w:rsidRPr="00CA5D2D">
        <w:t xml:space="preserve"> </w:t>
      </w:r>
      <w:r>
        <w:rPr>
          <w:b/>
          <w:u w:val="single"/>
        </w:rPr>
        <w:t xml:space="preserve">10pm </w:t>
      </w:r>
      <w:r w:rsidRPr="00604D7F">
        <w:rPr>
          <w:b/>
          <w:u w:val="single"/>
        </w:rPr>
        <w:t>Friday 5</w:t>
      </w:r>
      <w:r w:rsidRPr="00604D7F">
        <w:rPr>
          <w:b/>
          <w:u w:val="single"/>
          <w:vertAlign w:val="superscript"/>
        </w:rPr>
        <w:t>th</w:t>
      </w:r>
      <w:r w:rsidRPr="00604D7F">
        <w:rPr>
          <w:b/>
          <w:u w:val="single"/>
        </w:rPr>
        <w:t xml:space="preserve"> </w:t>
      </w:r>
      <w:r>
        <w:rPr>
          <w:b/>
          <w:u w:val="single"/>
        </w:rPr>
        <w:t xml:space="preserve">October </w:t>
      </w:r>
      <w:r w:rsidRPr="00604D7F">
        <w:rPr>
          <w:b/>
          <w:u w:val="single"/>
        </w:rPr>
        <w:t>2018</w:t>
      </w:r>
      <w:r>
        <w:rPr>
          <w:b/>
        </w:rPr>
        <w:t xml:space="preserve"> </w:t>
      </w:r>
      <w:r w:rsidR="00422CB2">
        <w:t>after when entries</w:t>
      </w:r>
      <w:r>
        <w:t xml:space="preserve"> </w:t>
      </w:r>
      <w:r w:rsidR="00375C18" w:rsidRPr="00CA5D2D">
        <w:t xml:space="preserve">may not be accepted. </w:t>
      </w:r>
    </w:p>
    <w:p w:rsidR="00375C18" w:rsidRDefault="00375C18" w:rsidP="00375C18">
      <w:pPr>
        <w:pStyle w:val="NoSpacing"/>
      </w:pPr>
    </w:p>
    <w:p w:rsidR="00604D7F" w:rsidRPr="00CA5D2D" w:rsidRDefault="00604D7F" w:rsidP="00375C18">
      <w:pPr>
        <w:pStyle w:val="NoSpacing"/>
      </w:pPr>
    </w:p>
    <w:p w:rsidR="00375C18" w:rsidRPr="00CA5D2D" w:rsidRDefault="00375C18" w:rsidP="00375C18">
      <w:pPr>
        <w:pStyle w:val="NoSpacing"/>
        <w:rPr>
          <w:b/>
        </w:rPr>
      </w:pPr>
      <w:r w:rsidRPr="00CA5D2D">
        <w:rPr>
          <w:b/>
          <w:u w:val="single"/>
        </w:rPr>
        <w:t>Volunteers</w:t>
      </w:r>
      <w:r w:rsidRPr="00CA5D2D">
        <w:rPr>
          <w:b/>
        </w:rPr>
        <w:t>:</w:t>
      </w:r>
    </w:p>
    <w:p w:rsidR="00375C18" w:rsidRDefault="00375C18" w:rsidP="00375C18">
      <w:pPr>
        <w:pStyle w:val="NoSpacing"/>
      </w:pPr>
    </w:p>
    <w:p w:rsidR="00B93BFF" w:rsidRPr="004054CC" w:rsidRDefault="00604D7F" w:rsidP="004054CC">
      <w:pPr>
        <w:pStyle w:val="NoSpacing"/>
      </w:pPr>
      <w:r w:rsidRPr="00610875">
        <w:t xml:space="preserve">Please email to </w:t>
      </w:r>
      <w:hyperlink r:id="rId9" w:history="1">
        <w:r w:rsidR="006A1ADE" w:rsidRPr="00610875">
          <w:rPr>
            <w:rStyle w:val="Hyperlink"/>
          </w:rPr>
          <w:t>chairman@tonbridgeswimmingclub.co.uk</w:t>
        </w:r>
      </w:hyperlink>
      <w:r w:rsidR="006A1ADE" w:rsidRPr="00610875">
        <w:t xml:space="preserve"> </w:t>
      </w:r>
      <w:r w:rsidRPr="00610875">
        <w:t>if you can help out at the Champs / which nights / in what capacity</w:t>
      </w:r>
    </w:p>
    <w:sectPr w:rsidR="00B93BFF" w:rsidRPr="004054CC" w:rsidSect="00C52FC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24" w:rsidRDefault="004A1724" w:rsidP="00BD691F">
      <w:pPr>
        <w:spacing w:after="0" w:line="240" w:lineRule="auto"/>
      </w:pPr>
      <w:r>
        <w:separator/>
      </w:r>
    </w:p>
  </w:endnote>
  <w:endnote w:type="continuationSeparator" w:id="0">
    <w:p w:rsidR="004A1724" w:rsidRDefault="004A1724" w:rsidP="00BD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4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24" w:rsidRDefault="004A1724" w:rsidP="00BD691F">
      <w:pPr>
        <w:spacing w:after="0" w:line="240" w:lineRule="auto"/>
      </w:pPr>
      <w:r>
        <w:separator/>
      </w:r>
    </w:p>
  </w:footnote>
  <w:footnote w:type="continuationSeparator" w:id="0">
    <w:p w:rsidR="004A1724" w:rsidRDefault="004A1724" w:rsidP="00BD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1F" w:rsidRPr="002F464E" w:rsidRDefault="00BD691F">
    <w:pPr>
      <w:pStyle w:val="Header"/>
      <w:rPr>
        <w:rFonts w:ascii="Baskerville" w:hAnsi="Baskerville" w:cs="Baskerville"/>
        <w:b/>
        <w:color w:val="17365D" w:themeColor="text2" w:themeShade="BF"/>
        <w:sz w:val="32"/>
        <w:szCs w:val="32"/>
      </w:rPr>
    </w:pPr>
    <w:r w:rsidRPr="002F464E">
      <w:rPr>
        <w:rFonts w:ascii="Baskerville" w:hAnsi="Baskerville" w:cs="Baskerville"/>
        <w:b/>
        <w:noProof/>
        <w:color w:val="17365D" w:themeColor="text2" w:themeShade="BF"/>
        <w:sz w:val="32"/>
        <w:szCs w:val="32"/>
        <w:lang w:eastAsia="en-GB"/>
      </w:rPr>
      <w:drawing>
        <wp:anchor distT="0" distB="0" distL="114300" distR="114300" simplePos="0" relativeHeight="251658752" behindDoc="0" locked="0" layoutInCell="1" allowOverlap="1" wp14:anchorId="3A90F3A7" wp14:editId="65E030B9">
          <wp:simplePos x="0" y="0"/>
          <wp:positionH relativeFrom="margin">
            <wp:posOffset>4917440</wp:posOffset>
          </wp:positionH>
          <wp:positionV relativeFrom="margin">
            <wp:posOffset>-791845</wp:posOffset>
          </wp:positionV>
          <wp:extent cx="972185" cy="775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Textlogo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64E">
      <w:rPr>
        <w:rFonts w:ascii="Baskerville" w:hAnsi="Baskerville" w:cs="Baskerville"/>
        <w:b/>
        <w:color w:val="17365D" w:themeColor="text2" w:themeShade="BF"/>
        <w:sz w:val="32"/>
        <w:szCs w:val="32"/>
      </w:rPr>
      <w:t>Tonbridge Swimming Club</w:t>
    </w:r>
  </w:p>
  <w:p w:rsidR="00BD691F" w:rsidRPr="002F464E" w:rsidRDefault="00BD691F" w:rsidP="00C6754E">
    <w:pPr>
      <w:rPr>
        <w:rFonts w:ascii="Baskerville" w:hAnsi="Baskerville" w:cs="Baskerville"/>
        <w:color w:val="FF9900"/>
        <w:sz w:val="32"/>
        <w:szCs w:val="32"/>
      </w:rPr>
    </w:pPr>
    <w:r w:rsidRPr="002F464E">
      <w:rPr>
        <w:rFonts w:ascii="Baskerville" w:hAnsi="Baskerville" w:cs="Baskerville"/>
        <w:color w:val="FF9900"/>
        <w:sz w:val="32"/>
        <w:szCs w:val="32"/>
      </w:rPr>
      <w:t>‘Swimming to Achieve’</w:t>
    </w:r>
    <w:r w:rsidRPr="002F464E">
      <w:rPr>
        <w:sz w:val="32"/>
        <w:szCs w:val="32"/>
      </w:rPr>
      <w:ptab w:relativeTo="margin" w:alignment="center" w:leader="none"/>
    </w:r>
    <w:r w:rsidRPr="002F464E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4AE"/>
    <w:multiLevelType w:val="hybridMultilevel"/>
    <w:tmpl w:val="53A07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76E"/>
    <w:multiLevelType w:val="hybridMultilevel"/>
    <w:tmpl w:val="15D4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2D7"/>
    <w:multiLevelType w:val="hybridMultilevel"/>
    <w:tmpl w:val="012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527D"/>
    <w:multiLevelType w:val="hybridMultilevel"/>
    <w:tmpl w:val="93B0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78D8"/>
    <w:multiLevelType w:val="hybridMultilevel"/>
    <w:tmpl w:val="B6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EC6"/>
    <w:multiLevelType w:val="hybridMultilevel"/>
    <w:tmpl w:val="93FA59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50818"/>
    <w:multiLevelType w:val="hybridMultilevel"/>
    <w:tmpl w:val="7F0EC2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31CE8"/>
    <w:multiLevelType w:val="hybridMultilevel"/>
    <w:tmpl w:val="5182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332D"/>
    <w:multiLevelType w:val="hybridMultilevel"/>
    <w:tmpl w:val="E7A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2044"/>
    <w:multiLevelType w:val="hybridMultilevel"/>
    <w:tmpl w:val="0586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637"/>
    <w:multiLevelType w:val="hybridMultilevel"/>
    <w:tmpl w:val="BDD6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B43"/>
    <w:multiLevelType w:val="hybridMultilevel"/>
    <w:tmpl w:val="289A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A2A1F"/>
    <w:multiLevelType w:val="hybridMultilevel"/>
    <w:tmpl w:val="3574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2BFF"/>
    <w:multiLevelType w:val="hybridMultilevel"/>
    <w:tmpl w:val="3312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413"/>
    <w:rsid w:val="000032A8"/>
    <w:rsid w:val="00016E8B"/>
    <w:rsid w:val="00032E64"/>
    <w:rsid w:val="0004467C"/>
    <w:rsid w:val="00047D5E"/>
    <w:rsid w:val="00075E4C"/>
    <w:rsid w:val="00080717"/>
    <w:rsid w:val="000811A7"/>
    <w:rsid w:val="00084932"/>
    <w:rsid w:val="00085285"/>
    <w:rsid w:val="00086E34"/>
    <w:rsid w:val="000A6F69"/>
    <w:rsid w:val="000D7978"/>
    <w:rsid w:val="000E4FE7"/>
    <w:rsid w:val="00124D0C"/>
    <w:rsid w:val="001266F7"/>
    <w:rsid w:val="0014112D"/>
    <w:rsid w:val="001923F0"/>
    <w:rsid w:val="001A271C"/>
    <w:rsid w:val="001A59F5"/>
    <w:rsid w:val="001B2D6D"/>
    <w:rsid w:val="00206042"/>
    <w:rsid w:val="002344C4"/>
    <w:rsid w:val="00254450"/>
    <w:rsid w:val="0027536A"/>
    <w:rsid w:val="00283D7A"/>
    <w:rsid w:val="002840BB"/>
    <w:rsid w:val="002A006A"/>
    <w:rsid w:val="002A0AAD"/>
    <w:rsid w:val="002B1FD9"/>
    <w:rsid w:val="002C70DD"/>
    <w:rsid w:val="002D4B4C"/>
    <w:rsid w:val="002F464E"/>
    <w:rsid w:val="00331329"/>
    <w:rsid w:val="00341978"/>
    <w:rsid w:val="00343052"/>
    <w:rsid w:val="00344AAB"/>
    <w:rsid w:val="00362812"/>
    <w:rsid w:val="003661BD"/>
    <w:rsid w:val="00375C18"/>
    <w:rsid w:val="003958C2"/>
    <w:rsid w:val="003A7DF4"/>
    <w:rsid w:val="003B4EF8"/>
    <w:rsid w:val="003C20D2"/>
    <w:rsid w:val="003D1FEA"/>
    <w:rsid w:val="003F146F"/>
    <w:rsid w:val="00404E6D"/>
    <w:rsid w:val="004054CC"/>
    <w:rsid w:val="00412543"/>
    <w:rsid w:val="00422CB2"/>
    <w:rsid w:val="00423C2D"/>
    <w:rsid w:val="00434DD5"/>
    <w:rsid w:val="004619CF"/>
    <w:rsid w:val="00476A27"/>
    <w:rsid w:val="00494AFF"/>
    <w:rsid w:val="004A1724"/>
    <w:rsid w:val="004B2375"/>
    <w:rsid w:val="004C46FE"/>
    <w:rsid w:val="004E5D93"/>
    <w:rsid w:val="005041B6"/>
    <w:rsid w:val="00510C17"/>
    <w:rsid w:val="0053595C"/>
    <w:rsid w:val="005407B8"/>
    <w:rsid w:val="005410A7"/>
    <w:rsid w:val="005655F9"/>
    <w:rsid w:val="005766D8"/>
    <w:rsid w:val="005842F3"/>
    <w:rsid w:val="005D32E8"/>
    <w:rsid w:val="00604D7F"/>
    <w:rsid w:val="00610875"/>
    <w:rsid w:val="0063397C"/>
    <w:rsid w:val="0065312D"/>
    <w:rsid w:val="006A1701"/>
    <w:rsid w:val="006A1ADE"/>
    <w:rsid w:val="006C68CA"/>
    <w:rsid w:val="006F505C"/>
    <w:rsid w:val="0070056B"/>
    <w:rsid w:val="0070643B"/>
    <w:rsid w:val="0073246F"/>
    <w:rsid w:val="00745ECA"/>
    <w:rsid w:val="00760071"/>
    <w:rsid w:val="00763659"/>
    <w:rsid w:val="00771559"/>
    <w:rsid w:val="007745A9"/>
    <w:rsid w:val="007916E5"/>
    <w:rsid w:val="007B305C"/>
    <w:rsid w:val="007D7C1A"/>
    <w:rsid w:val="007E24FA"/>
    <w:rsid w:val="007E38CD"/>
    <w:rsid w:val="007F1204"/>
    <w:rsid w:val="007F66FF"/>
    <w:rsid w:val="00800FF5"/>
    <w:rsid w:val="00804E01"/>
    <w:rsid w:val="008165A8"/>
    <w:rsid w:val="00851A68"/>
    <w:rsid w:val="0087519E"/>
    <w:rsid w:val="008814AF"/>
    <w:rsid w:val="008924F4"/>
    <w:rsid w:val="008A19F9"/>
    <w:rsid w:val="008E4CDC"/>
    <w:rsid w:val="008E697A"/>
    <w:rsid w:val="008F09D6"/>
    <w:rsid w:val="008F48F3"/>
    <w:rsid w:val="009556E3"/>
    <w:rsid w:val="009709DC"/>
    <w:rsid w:val="00974616"/>
    <w:rsid w:val="00974BA6"/>
    <w:rsid w:val="009863B3"/>
    <w:rsid w:val="009A6A14"/>
    <w:rsid w:val="009B2282"/>
    <w:rsid w:val="009B562D"/>
    <w:rsid w:val="009D1C7D"/>
    <w:rsid w:val="009D61BD"/>
    <w:rsid w:val="00A127DD"/>
    <w:rsid w:val="00A4125D"/>
    <w:rsid w:val="00A462EA"/>
    <w:rsid w:val="00A50573"/>
    <w:rsid w:val="00A60A32"/>
    <w:rsid w:val="00A70268"/>
    <w:rsid w:val="00A9434F"/>
    <w:rsid w:val="00AD3BC9"/>
    <w:rsid w:val="00AE71B2"/>
    <w:rsid w:val="00B21D7F"/>
    <w:rsid w:val="00B33EA8"/>
    <w:rsid w:val="00B37155"/>
    <w:rsid w:val="00B54DFD"/>
    <w:rsid w:val="00B67627"/>
    <w:rsid w:val="00B70441"/>
    <w:rsid w:val="00B93BFF"/>
    <w:rsid w:val="00B96467"/>
    <w:rsid w:val="00BC5D87"/>
    <w:rsid w:val="00BD2847"/>
    <w:rsid w:val="00BD3CD7"/>
    <w:rsid w:val="00BD691F"/>
    <w:rsid w:val="00C01941"/>
    <w:rsid w:val="00C0784F"/>
    <w:rsid w:val="00C366CD"/>
    <w:rsid w:val="00C52FC5"/>
    <w:rsid w:val="00C64B58"/>
    <w:rsid w:val="00C6754E"/>
    <w:rsid w:val="00C7701A"/>
    <w:rsid w:val="00CA5D2D"/>
    <w:rsid w:val="00CE2919"/>
    <w:rsid w:val="00D04677"/>
    <w:rsid w:val="00D12009"/>
    <w:rsid w:val="00D12430"/>
    <w:rsid w:val="00D127F6"/>
    <w:rsid w:val="00D14A48"/>
    <w:rsid w:val="00D21156"/>
    <w:rsid w:val="00D250DD"/>
    <w:rsid w:val="00D31100"/>
    <w:rsid w:val="00D31E51"/>
    <w:rsid w:val="00D432FB"/>
    <w:rsid w:val="00D83EE7"/>
    <w:rsid w:val="00DA4A4B"/>
    <w:rsid w:val="00DB3127"/>
    <w:rsid w:val="00DC0C26"/>
    <w:rsid w:val="00DC147C"/>
    <w:rsid w:val="00DD36CA"/>
    <w:rsid w:val="00DF7528"/>
    <w:rsid w:val="00E012D8"/>
    <w:rsid w:val="00E404C0"/>
    <w:rsid w:val="00E86367"/>
    <w:rsid w:val="00EA397B"/>
    <w:rsid w:val="00EB2413"/>
    <w:rsid w:val="00ED2F84"/>
    <w:rsid w:val="00EE70E9"/>
    <w:rsid w:val="00F05812"/>
    <w:rsid w:val="00F242F5"/>
    <w:rsid w:val="00F30AA2"/>
    <w:rsid w:val="00F55D82"/>
    <w:rsid w:val="00F860E1"/>
    <w:rsid w:val="00FB6F47"/>
    <w:rsid w:val="00FC2DDC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99AC4-2375-4835-9338-1F728BDB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25D"/>
    <w:pPr>
      <w:ind w:left="720"/>
      <w:contextualSpacing/>
    </w:pPr>
  </w:style>
  <w:style w:type="paragraph" w:styleId="NoSpacing">
    <w:name w:val="No Spacing"/>
    <w:uiPriority w:val="1"/>
    <w:qFormat/>
    <w:rsid w:val="004125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1F"/>
  </w:style>
  <w:style w:type="paragraph" w:styleId="Footer">
    <w:name w:val="footer"/>
    <w:basedOn w:val="Normal"/>
    <w:link w:val="Foot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1F"/>
  </w:style>
  <w:style w:type="paragraph" w:customStyle="1" w:styleId="Default">
    <w:name w:val="Default"/>
    <w:rsid w:val="0074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s@tonbridgeswimming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rman@tonbridgeswimmingcl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0FDD-C23D-4571-85D1-2A6AB01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cp:lastPrinted>2016-06-27T21:28:00Z</cp:lastPrinted>
  <dcterms:created xsi:type="dcterms:W3CDTF">2018-06-14T15:51:00Z</dcterms:created>
  <dcterms:modified xsi:type="dcterms:W3CDTF">2018-06-14T15:51:00Z</dcterms:modified>
</cp:coreProperties>
</file>